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107"/>
        <w:gridCol w:w="1791"/>
        <w:gridCol w:w="3447"/>
        <w:gridCol w:w="2500"/>
        <w:gridCol w:w="1802"/>
        <w:gridCol w:w="1966"/>
        <w:gridCol w:w="1730"/>
      </w:tblGrid>
      <w:tr w:rsidR="00370354" w:rsidRPr="00370354" w14:paraId="073A1EF2" w14:textId="77777777" w:rsidTr="0037035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B14" w14:textId="77777777" w:rsidR="00370354" w:rsidRPr="00370354" w:rsidRDefault="00370354" w:rsidP="003703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37035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0031" w14:textId="77777777" w:rsidR="00370354" w:rsidRPr="00370354" w:rsidRDefault="00370354" w:rsidP="003703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071" w14:textId="77777777" w:rsidR="00370354" w:rsidRPr="00370354" w:rsidRDefault="00370354" w:rsidP="003703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452" w14:textId="77777777" w:rsidR="00370354" w:rsidRPr="00370354" w:rsidRDefault="00370354" w:rsidP="003703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C63" w14:textId="77777777" w:rsidR="00370354" w:rsidRPr="00370354" w:rsidRDefault="00370354" w:rsidP="003703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08F" w14:textId="77777777" w:rsidR="00370354" w:rsidRPr="00370354" w:rsidRDefault="00370354" w:rsidP="003703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BAE" w14:textId="77777777" w:rsidR="00370354" w:rsidRPr="00370354" w:rsidRDefault="00370354" w:rsidP="003703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B54" w14:textId="77777777" w:rsidR="00370354" w:rsidRPr="00370354" w:rsidRDefault="00370354" w:rsidP="003703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370354" w:rsidRPr="00370354" w14:paraId="47F5D65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CC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D3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CA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71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5C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E78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47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6E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3A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3974A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C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E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8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E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8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ATANZ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5B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FA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B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42681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22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73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BD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58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29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B5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A6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53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FD5F5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3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4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6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CF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D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S VEGAS,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17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2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DA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5D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343D1B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19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60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7F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FF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5F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HAPOTE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AE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33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31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65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25EAB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A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55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C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4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0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8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1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98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931D8E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24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0D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78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5C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D7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MALENA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2D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0A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01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49B72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6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1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0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7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C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CANATI LI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F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9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0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3DB0E3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F9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97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1B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15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64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ZAMILEP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4E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6C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A6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778D47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7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0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E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96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C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LAMCH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C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A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59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B4362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A6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C7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56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AD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14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BERENA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2E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53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0B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FD1A0F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F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C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B9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7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E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LOCHUY XOLAI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AE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9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6B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D73159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0E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1E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53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5D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09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40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CE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5D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48F4C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4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E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A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02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5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PICHIXP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2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6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7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825EC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9D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CE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64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E7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93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XOJABAJ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BC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4A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84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614F42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9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D3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3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B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8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EIB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3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40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6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E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ABB55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7D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58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20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44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D8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LOS ENCUENTROS, ALDEA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85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DF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27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57A2C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5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8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DC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5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B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DE TEJA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B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A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C94954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C4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46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E4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ED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16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VIEJO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FB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08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AC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14E0EB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DF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8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18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03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8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TRO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E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48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4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5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4BD18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7F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C3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A8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64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9C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HOX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7D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39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6A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1D228E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F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AA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43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B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89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RBONER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2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71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B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1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669D55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18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7C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D8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3C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43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YOLI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AA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14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E8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37E7B2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95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8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AF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9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DC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JACA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6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F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19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3B337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64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7B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70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3F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5C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DURAZNO II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B2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62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A6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5AB0E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D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0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6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0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B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CHIL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A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9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E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23A7D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94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3B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CA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56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A5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LANES Y BODEGA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77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F6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1D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1179DF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8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6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6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4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2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TABLON ALDEA XE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C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F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2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041E9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D3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27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1D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0E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1D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8E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15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5E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3754FF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5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E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2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E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C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LIMP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5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83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A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C6A208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0F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21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91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A1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62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F7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3C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E9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9CEC0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1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2B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FC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37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D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VAQUITO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3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27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E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8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258FD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05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8A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C0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D2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C2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E1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377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05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C2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CA405A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9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E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9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0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F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4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5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56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4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71C41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18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68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67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19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A6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LMENAR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9F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8B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C5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7606A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0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0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63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E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A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AGUNA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8D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0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B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C9AC3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F7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91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AB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29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7C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RAM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9E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72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87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32DE51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6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9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D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24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BB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A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AB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3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621C5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8E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61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EC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CA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97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POP CHITANIL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AA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C1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64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AA29E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D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9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2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5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C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COY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37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D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5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1C18DE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A5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ECD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33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0A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F1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TABLONES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FB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BC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B9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A6808D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A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F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6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E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28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9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7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71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5E27B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9B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73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C9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4D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38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6F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25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A1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06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868D1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8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6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2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C6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A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7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C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68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9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A5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6AC83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D2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1B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CA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80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F9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45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B4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7B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B97D1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B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F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4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4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21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B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A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D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F0321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A5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85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F5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67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0F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EF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D4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9D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51B83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2B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E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A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21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4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ITA ALDEA CAN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9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A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6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3312A7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2F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AE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F5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28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BB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EA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97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DD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8E5012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5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9B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A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F0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B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VO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6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9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F0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FF67F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03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6A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92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ED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AF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6C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18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7F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48794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A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90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5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1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F7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C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C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75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BF373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53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B8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F5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1E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69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2B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DC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32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58ECD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E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6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D9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8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E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NCAJ, ALDEA SAN JOSE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2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1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9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2D35B3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43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04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AA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EE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23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AM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E7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D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1F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6B2CC9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2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00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31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C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B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44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1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A9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C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195AA8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D5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A3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27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8F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C0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HICOJO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7B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71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E7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E839A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8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9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4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1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BD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8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32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E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ED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511B5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EA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BA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37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ED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36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FE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B1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94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B38317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AD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53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E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6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F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E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FC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2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96FB71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47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EB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ED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93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E3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E2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20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9C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1F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FE663C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0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B6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1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1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E7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9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3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1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E4E3B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AC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D0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62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1F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D9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C4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6D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B4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6B0F1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E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A7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37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C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00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4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5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61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E9FF16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F1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02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48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B3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74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E9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1C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0B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33A50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E2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5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F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3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1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D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2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77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BFAAB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66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5F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98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4D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8D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28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38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C7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C2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9D0B5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0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F6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2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5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F3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3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2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C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B38577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FA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1C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29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AE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D1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E9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7F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EB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161AF2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0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4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7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A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A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MA, ALDEA LAS CAÑ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71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42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1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E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F7878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3F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3E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3B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6B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7A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IVISADERO, ALDEA EL NANC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E9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75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0E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54463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9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D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1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1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D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ENCUENTROS II, ALDEA EL CEBOL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BF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1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2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95F2F5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00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87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8A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D4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B6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ARLIC,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1D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16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1B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29337F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4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A2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D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9A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7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GRANADILLAS, ALDEA IX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7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B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9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AE54C1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2F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F4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44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82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F4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ABALLOS, ALDEA LLAN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26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42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CE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8BA8E38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9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C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8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8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D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 SECTOR II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C1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E1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1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FF5DA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E4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BD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9B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15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15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.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6B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52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97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CB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E81D84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8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0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13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7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6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NUEVO CHANTELI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5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2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7B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BE6E3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1A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FF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91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81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F8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LI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00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C1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79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AC323F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E5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49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C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2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40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WESTFALIA SECTOR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B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C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7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47AD09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72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37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D5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6B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98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MALAOTE, ALDEA LAS VI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E4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74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E5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1CE47C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A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08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5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4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14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IADERO, ALDEA LAS VI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7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229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B8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D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C5F7E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B9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18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10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17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96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VEGAS DE COTON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8B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83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4A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23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6FA8C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F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2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97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7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3D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LANO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6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912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6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E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97CA6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F9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96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74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2B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B6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DE CAL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A8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5C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24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7B4AC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E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9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E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0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61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4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E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B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6704E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49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7C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2A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6D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CB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SANTIAG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D4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DC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39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2E9BE7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8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6F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9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B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75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NACATI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C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B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94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8DB4F1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C0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97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72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58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3D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UY ALDEA CHIT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ED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07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A0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217FD4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C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AC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F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0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3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7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8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2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35C052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F5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10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B5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9F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EC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D1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94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61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991E25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7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D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C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2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B5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IMONI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C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96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F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01A28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EF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A2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4F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E3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 EOUM JOSE CLEMENTE CHAVAR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BB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59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16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3B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03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0C603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2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6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03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D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CLEMENTE CHAVAR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B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7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7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5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0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BBD71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DA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70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B2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1F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B3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D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21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269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B7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4A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D2AA0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5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A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0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A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9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PAZ CHEJ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4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87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9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8C342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3D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62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5E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22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A4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61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F4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41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B7BEF5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D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37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F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6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2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B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C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C8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4BA11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1C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4F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B3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1A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C2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B7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14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C9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16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A05B6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0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BD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E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1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32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E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2B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4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186760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2B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FB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44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F5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INSTITUTO MIXTO PARTICULAR VERAPAZ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75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29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2D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1E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67C177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5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C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0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A7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INSTITUTO MIXTO PARTICULAR VERAPAZ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6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1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5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5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57AFB1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24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59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1A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D4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61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B6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90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99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2C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168CF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1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0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C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A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8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D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5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68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6E270C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D4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FF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ED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E9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1E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41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5E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E9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96FA9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64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1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AF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9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3B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A9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8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C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2CAAB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4C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3A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C4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7A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B2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6B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461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25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8D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1AA09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2D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3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9C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85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9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51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3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4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7E7AC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A9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7D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3C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DC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D4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,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6D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88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DE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9B9E03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44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1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A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B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4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4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D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9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12619F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17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AC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40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DC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C5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8B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61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AF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53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DD9DB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3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10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6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1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0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DE PALA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B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9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5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AC8FC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C1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D3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00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25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15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IMAR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2A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D8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24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C5535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E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3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1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8A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7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JOYAS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9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44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1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D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34936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1A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73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11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00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REINO DE NORUEG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EE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1A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5E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E9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CF772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1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E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1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E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UL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6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4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E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D5494C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28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0B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F4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81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05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D9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7A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B2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C6D47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63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56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0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9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D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DIVINA PROVIDENC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D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10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F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5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CC8C5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FF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20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C7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75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DD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E3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11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DC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F5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6E406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0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1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5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7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F1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ZARZALITO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92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497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0D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A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FB4D1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7B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AC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B7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AF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C5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D7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A3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0C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F9B51F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8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C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4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C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1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7-41, ZONA 2, 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9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49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31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268B7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32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8E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9F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27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7F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FA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11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DD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AF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9B481A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7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4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B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5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9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A. CALLE Y 4A. AVENIDA ZONA 3 FRENTE AL CAMPO DE AVIAC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8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87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A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20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93E41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E4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51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BC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30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5F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04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34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7B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82F076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C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D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7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C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7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C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55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4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9E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95C42F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40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58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D4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D0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4B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47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31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0F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874C2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5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D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E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B0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3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MEN VILLA NUEVA JALAU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F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0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2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34B49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FB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28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52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58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D5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8E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73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44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3E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1E158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4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0C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D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0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6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8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47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D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4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64A853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42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18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F8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F0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9F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0A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3C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92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AA715C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B6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2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71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7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8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OVEN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4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40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6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8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42C33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74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98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CE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E3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A5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05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35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F2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DB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CB0096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8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3B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40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3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DD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9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27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D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C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334C4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496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37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7E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D4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B6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17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6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0E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13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3A8B23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5F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B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5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C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C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C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2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C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5AB7D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C9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00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86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ED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D5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AA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508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DE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DC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6861C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F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A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2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8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9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ÑO PERDID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C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638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9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7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B1A935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95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40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C2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F9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DD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76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80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85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F4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4C25D6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4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B3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B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1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9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8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79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B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A2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C32BE0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08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F1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58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4F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80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20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8B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04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7B4FD0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2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89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C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01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8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3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E5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E9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81763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E1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EF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F4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43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EA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8D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15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3D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BA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04275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E3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1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4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A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0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VOLC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5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A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A8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82956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4E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74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18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BA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16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0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26B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B9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34F5A28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6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3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8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0E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F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OS ENCUENTROS, 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E1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4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A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E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1005E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75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D3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2A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AF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4D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CHAL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B0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05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91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29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31232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9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5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A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F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1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BA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6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C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B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16F1ED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D2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67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7B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71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B3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94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F3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5E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CE9F8F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23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0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DC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7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C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VOL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E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74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5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B9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BAD28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28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74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83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7D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FC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CHOV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C3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BD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B1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31FD17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1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C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0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1E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F8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D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45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B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D8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C2C83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B1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E4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1D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0D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95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E3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92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42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D4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76F9B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E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7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1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B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6A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61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0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7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C871D4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25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72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C4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C4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60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7F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49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0F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0E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46AD1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4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5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E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6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8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6A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32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D9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81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472B4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6F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0B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0E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7D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E9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E0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20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16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2C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3DF97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6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2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81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7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8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B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83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3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C4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FA0E7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05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E92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07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A2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F2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CERRITOS, ALDEA EL JICA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C3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FF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FD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B1B93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3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1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C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2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1D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1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830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2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13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5E7D4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B7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6D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67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CD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8D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CANDON DE LA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C7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59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E7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5D88F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7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8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00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7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3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78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C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7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6C8843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EF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9D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9D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DE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4F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EB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FF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CA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322280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35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81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9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7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4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8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5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C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55620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B2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21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64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3C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AD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BSIBI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85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23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13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19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F5542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C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9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23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A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1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SECTOR NOR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F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10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0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9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D9CA35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1C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EE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F2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E8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50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RTEZUELO, ALDEA EL VOL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D3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49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A7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F6CB2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31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C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98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7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D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E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67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21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5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4E043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31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BF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62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B9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0C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 DE CAL, 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86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208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A9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43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33165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6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1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D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AC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A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D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68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1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7D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631823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F9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D5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0A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2E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67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EE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CD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03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A72AC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D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6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88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D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D9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ALANCHE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E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65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6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B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6F1ADF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88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36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78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E3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EC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H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FD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E7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AB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3A06B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9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A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9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5A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8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3A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103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3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48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B7FC9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C7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4F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9F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E3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4C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ERRON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45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F0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2F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90F8B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6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0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5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6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66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08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5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230935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4C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3A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7B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6D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B9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BA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E9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FC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EE6575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C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59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9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22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9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4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296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D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6E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6D0EFF6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77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D8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ED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B5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28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RRAL DE PIEDRA, ALDEA SAN ANTONIO EL SIT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28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58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B9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1C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017851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77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4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C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4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B3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D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1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8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DC5BD7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EF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EB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D1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6B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F7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62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EB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27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641269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2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F0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B3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5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E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RONDA SACH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4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1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8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692B4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55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49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DC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A6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82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30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CD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83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3AC12D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9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6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6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6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1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7B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48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B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E4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7E872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D4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69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46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D4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9F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PACU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1B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584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A6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60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BD7A32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A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F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4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E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C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6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5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AE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373A0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DB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40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BD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F9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AD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SQUEHUI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FA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75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0D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85304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0F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B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D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9F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6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3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B3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7C212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C9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2F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03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AE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3B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UN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68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9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23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53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5BC82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80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1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5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49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B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RIZAL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1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78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4D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9E255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FC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18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37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D4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BA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NIL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49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51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6B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00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98F82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3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2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8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64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9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S BLANCAS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0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5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8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45A0E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FA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E7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61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0A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A0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BALÁ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EC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B5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3B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EB14E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F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2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2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5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EA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6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E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71872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79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66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79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F2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BF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E7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B4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F1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914C1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1F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C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9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7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B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ZULUP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DE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9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5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06EA3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F3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44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E2A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92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D1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CB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EB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46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E4EF37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6C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0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B0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0C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9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81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192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8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2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0CCF9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2E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9B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E0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8D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BC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D4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49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85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3444E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5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2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A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1F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46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RE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6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5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4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45008A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BC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69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09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14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45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7C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948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56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C0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F9AD0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3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C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3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D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ALLE DEL URR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5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C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924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1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CD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FC38D8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F7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FC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11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8C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OFICIAL NUEVO D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92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CUXTÍN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DA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15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3A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2B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D795718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A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9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F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E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D2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C5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F5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7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42DDB45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10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F3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50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BF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90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FA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91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70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2D925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CE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F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4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C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87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F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7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8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79AC5E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0F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CB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91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A0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2A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FB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AE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A5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6D047A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F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E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9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A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A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1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ZONA 5 DEL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D7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3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2B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BA28D5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60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73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B4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6E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7E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1C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3C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63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98C195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E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8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2F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5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9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ZONA 5, DEL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E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4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2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C04375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2D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E3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76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95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L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51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FD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AC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F4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2F1EF6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3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C2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2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8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8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CA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D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2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F3835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85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4C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23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84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4D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NCONADA DE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88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507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3A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68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4831E4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2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F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1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0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A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A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7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6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5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2DDA8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A0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E7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C4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41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E7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D0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343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5F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D3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3D6B7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E0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5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07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55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5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UENA VISTA, 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9C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6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2B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C6A806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A8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25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A9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65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34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F5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AF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6A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50593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5B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7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F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1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6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ULITO, ALDEA CONCU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65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C1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20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E9BB0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90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AE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23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B1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72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HO, ALDEA SUTU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E4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E2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E8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DE7AD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36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9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FE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DE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C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LOQUEJ, ALDEA PATZIJÓ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0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7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66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04781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20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97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8A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65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12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OXOM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9E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F4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45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A8E7F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9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3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8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84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1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B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D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03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DCB84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03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1A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CF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BB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0D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QUIPULAS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9F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B0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C2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DA8052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E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1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3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9F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D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C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F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D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CD70F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B3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9B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4A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E8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06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OMB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3D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C7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1B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938EE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0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77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3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3D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8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7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730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6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F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488C2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71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CB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7E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98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26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JINAY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32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BD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EB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3D659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5E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58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3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8D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3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ELI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20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F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B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B422C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CA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A4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9D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6F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22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8C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2E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AB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A5F31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9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0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D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9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9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ULULH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4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D9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D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3AFDFE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EC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B7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37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37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B0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UL,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DE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6F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AF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A9A38A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B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3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44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2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3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6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C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F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669B0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1A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7F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2D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D9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89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32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BE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27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F2C2B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B0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D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D5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E3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4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2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C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A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19A865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B3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CC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E6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64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92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2E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85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41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03AC6E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4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B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8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9D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2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4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53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A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B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BE4A3A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10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E8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2C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6A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00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01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6A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92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350A7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A2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2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7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3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AB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3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00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1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B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C45520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4C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D8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BE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85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E0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2B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23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21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7E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34D199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9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67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4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1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1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A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640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2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2E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B7395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00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2F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1D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53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E4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E4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B2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2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853F0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A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C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B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7A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DF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2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2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97F5D0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58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2F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D2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2D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7A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ALTE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C3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79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C8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1B878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7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D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7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5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F5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SANTIA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173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F1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4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2E82BF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7A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B6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DD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EF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03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ZUL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5F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281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3F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7D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67C60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E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8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8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B7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05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D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0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7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3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C9DA31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75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2F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51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44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66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D2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81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43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1BA72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0D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F8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F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A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F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D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1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51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66827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E7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D8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DD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E3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54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99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191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3B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F2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D96529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4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B4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4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6D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C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0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32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2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4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F7964C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E5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76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BF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E5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0B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UP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4C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5F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0E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820248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3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D2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1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9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3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SENTAMIENTO PACU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B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F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1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380DB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3E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58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9B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07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BB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D3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825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E2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41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F8221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FB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4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F1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F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E3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IBALBA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C9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08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0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7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B2884C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BE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34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24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6B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00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B1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94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BE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C284F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C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F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6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4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C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ON DE JESU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4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081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F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3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0A6AD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C2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FF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22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EF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B7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B4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10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84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AC4B8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2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8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5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1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D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ROGRES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D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177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9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90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22F3E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72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88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EF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E5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96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B1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26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4A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E9FFB8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F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5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9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1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8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F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8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B9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C1BC92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37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A2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5C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11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77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UPAL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1F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BE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19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1D63E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C3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A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8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4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2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OJO DE AGUA, ALDEA CIMIENTOS CALÁ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8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0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E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2E144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F6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E9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18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10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0B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46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01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02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EF371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7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2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D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56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E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AF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91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1A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694148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72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49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77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90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FB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DD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1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65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6E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386BF7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4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8D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0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3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4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2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9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5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073EE0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09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77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A7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C9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0A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8B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8A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BD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7F0C9A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B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6F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8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8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8C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6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F9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57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B32929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F4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DE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FE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D9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5C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D1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518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A0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B8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AAED8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11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9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0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B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85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MISCALCHE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C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3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F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D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CFDB4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8F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99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92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9D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AA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YA DE LA VEGA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F6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014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DB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8E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89CAA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F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D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F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C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6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BD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391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E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F3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8EAF7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F6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2F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1D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03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82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AMANECER PAN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C1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777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60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02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78035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6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9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8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2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A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2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6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F0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A45A5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33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B0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BA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D9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56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D8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801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49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5A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AFCFA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0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6D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7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F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0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89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1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D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F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2983B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FC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81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7D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74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75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14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30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8A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6748E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F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C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2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8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A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2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21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E8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52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E267F4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98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2D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59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42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E0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FA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509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83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A0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28FE5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D1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E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0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1D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4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B0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61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C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3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0B501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76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E0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90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67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84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F7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EB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04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E00B35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0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3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5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2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1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4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7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6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17142D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E0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14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51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1E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CE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9C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28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41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517431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0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8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0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A7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2F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6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65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A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5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C2317C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9F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0C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65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B2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A4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LOCHUY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42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91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91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45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E0285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F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4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5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E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8A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9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9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F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1A6671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06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73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26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54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34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E3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36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BC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483D8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3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D7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0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A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1E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12-68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09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4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1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066C88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32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93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DA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A6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IDA NUE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30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94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E3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B9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23A746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C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7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2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80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2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3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38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D5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342E6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6B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D7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98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7E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CA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73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29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B9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D5AA35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E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E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0A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8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51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ISIDRO, ALDEA LA CONCEPC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2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C9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8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C8EF2C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F2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9E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C5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A2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PADRE JUAN VALLS CRESP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A9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B3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6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99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FD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1C22A6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9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C9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52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8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E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9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1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D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1D4CAD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A5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2D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9B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50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1B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37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E8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89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708DB0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4F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3A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A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D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6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E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7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9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C1CEE7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1E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38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2E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1A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78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1E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AA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FC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FE3490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9F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21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E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D1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5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1D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4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F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C427AFD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74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17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2C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70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D3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ORTEZUELO HONDO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70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46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06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6D0A9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2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D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5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F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D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HOJ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3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0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7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9585B2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5A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59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1C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BC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A1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57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7C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D9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F09EBB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E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0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1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08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E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TAMARIN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8D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39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1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4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E30DB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37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4A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AC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9C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42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8F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EA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70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660C7C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D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4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8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2D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A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B9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A4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8B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80DFC0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89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88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85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7B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C7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ELI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23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B8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28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61B2B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C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C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DE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D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0A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7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577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A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0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63D15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9E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1E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B8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55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02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DE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17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87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B7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340CAA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F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8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F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B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9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40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21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1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C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FE2E6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D1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CA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28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05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91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66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8A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EF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9D3B6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F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C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B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9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6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 EL CAR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61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6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5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12547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A1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35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8C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E6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2C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82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77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B3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4C2D7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7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5C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F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1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6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3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3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3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DFD60A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91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7E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23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52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6A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60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52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D1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07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0F097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6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7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4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4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7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92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B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1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B7C32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D0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65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3C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30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TEZULUTLAN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B9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C5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35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ED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C067AA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1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1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9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7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4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HERNANDE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9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A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F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BD2AC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58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CF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17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C9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DD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62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95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1C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78CB1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F2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9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8B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D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FD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3C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1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1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15C13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20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AA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BA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7D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7D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43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EC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1C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EF635C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F3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4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3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7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D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C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BA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18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9451A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15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3D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33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9A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E0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96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23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E1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7B27F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E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3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6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6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3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D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E9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7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564BB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6B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50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D3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11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04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4F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09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8B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19D95A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5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A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B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0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SCRITO A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1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DE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2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D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FC0CA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F8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93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AE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B5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37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6A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547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AB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11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A88F3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2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6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4E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F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4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7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6E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75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1C6E2B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64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0A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78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40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58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VIEJO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08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40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6A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3479A5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27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E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B2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2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CON ORIENTACION OCUPAC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1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4-74 ZONA 1 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C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9A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0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09D38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3B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52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BE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BF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D0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9B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26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82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9237A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2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5E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3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8F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E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EB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9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C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F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CFBE2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3B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90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07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06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AB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1-26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14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99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6A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DB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F5DD5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5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A9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D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8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E3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4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8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B9090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02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91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95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28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71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RIO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8B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5E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02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C42D3DD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C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2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4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6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,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A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C2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D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8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5DF944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97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AE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44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21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CA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AST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7B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442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11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2C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BBFF1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2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9F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3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8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 SAN LAZA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92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5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8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7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170703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9D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4F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79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0B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E9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 AVENIDA 6-89 ZONA 1, INTERIOR VILLA DEPORTI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8C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552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9C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54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AED18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0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0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16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D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F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LO DE GOMEZ, ALDEA IX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D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3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E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1DB4E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6E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90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4E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5B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E0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17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47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E4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0231FC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3A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0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0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F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5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5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B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30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84D0F1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CC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59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3D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28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56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42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7A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B5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3AEFB8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6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F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5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E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7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C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39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2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ACA315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24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A2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31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AF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AB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91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58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41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F43B03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F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3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7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4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9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90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6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B1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7D0405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59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22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5F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CA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D4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B9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44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6D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81F4B3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6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6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E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15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F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F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C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B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365B56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62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7A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6F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71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F1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FF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1A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49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0E3518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C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9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4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D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6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9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546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2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A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04F71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21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98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89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72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59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HI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74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2C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43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8FF9D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A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03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9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C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9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F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080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F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2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9CECB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C0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59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37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80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C5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AD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750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28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28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74EFD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2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F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3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2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B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2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6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8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C128B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3D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0B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4D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68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82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82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E9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7D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BFEB7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7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56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1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51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6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B1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7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B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63153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B2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38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98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19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4D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4E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4A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19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E6A2F1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D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6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5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A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0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AVENIDA ENRE 3A. Y 4A. CALLE ZONA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A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E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D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E4D35C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6F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B5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DC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54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97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59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F6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23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609B21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1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0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F2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C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46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63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58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0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D0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E8D27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E8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8C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DB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B2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D0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66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BF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44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8A81E1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DC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1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0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9F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D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UATEGUÁ PARTE BA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C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538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6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CE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B2C6A3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44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20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C8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AC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55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53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75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73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81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51292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C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5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8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6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B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B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BE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FF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5D8CB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B1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C5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62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30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03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EA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ED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92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3B3A2D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E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6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06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C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F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AXAJ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2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A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4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0F7C1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7B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77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88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15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53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K UN, 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82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4A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F0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E6982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55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B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3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E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9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 CALLE 2-8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39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0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6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3F2384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52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26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A6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BB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61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44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1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90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0D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2C02F6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4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B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F7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1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2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9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590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E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AF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7E241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54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14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EA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40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83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35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243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F8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E4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889D3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F3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0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E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FC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9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ACAB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1E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7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D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8B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432EBF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16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D5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B6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CF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2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82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D8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04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62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C0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1A6CA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9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37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2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F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6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PO NUEVO CH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F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87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9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F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430C4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0B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6F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DD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A7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C4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3B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936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7E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35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4D3F4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1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1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4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0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0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E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46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7A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8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FCBEA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35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08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46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19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4E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, ALDEA VEGA DEL CHIL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64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7C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3A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99675D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C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9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7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68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3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F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10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8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80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96875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B2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C3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45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F9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F1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64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3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72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CB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A49FAE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6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2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5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6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B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0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1E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2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77A6FC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BA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40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3B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88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E1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43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18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75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40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917E7D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7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6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DC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9F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40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23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45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29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F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92D644C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60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8F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8F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65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6B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67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07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D9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E0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05C05CC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6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4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39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6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6C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O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C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370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D3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DE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B8FB0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28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8A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5D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9E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F6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E1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A3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7E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45B50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C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8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B7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04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D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JI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3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5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5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E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E2CD8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38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AC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21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51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17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ZAMILEP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FC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78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A6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EF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19B7CE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D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C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A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D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13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UY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9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1E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F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7F2EC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EE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83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C3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9D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DF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00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9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E1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AF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55609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4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5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8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F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A8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C4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C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2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05EB62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77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F7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83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0B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MAGISTERIALES "CEM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3D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TRER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C8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638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30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8A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106525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56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F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3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C4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B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9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1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96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7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21E7D2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CE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E6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F6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19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25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8C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9D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2C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DB1EDF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4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C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5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AD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6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CA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ED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6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5F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C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7973E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23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40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26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F6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4A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0D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5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A4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F3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44D6C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6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8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02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B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B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7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4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E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E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C838E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CD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E0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E0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9B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05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DF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706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7C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0D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8A5BD5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5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17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B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0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2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C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913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F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1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0B6A53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0D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65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C8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A5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7A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2D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84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68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00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4DA471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8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A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F4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3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C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IEDRA DE CAL, 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BB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43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D6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A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E4E99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48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FC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C2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88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8D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78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25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8A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5A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A9043D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5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5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C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D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D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0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0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92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F1A90F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B9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2B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F2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2E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44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0C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BE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BD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2615C7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0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C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0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01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03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PAYAL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2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86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2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8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93EAB6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C6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65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DB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2D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50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62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9E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0E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7BE4F8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2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7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5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B9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B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F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0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8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ED486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D3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2D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31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86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20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7B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491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34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D8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8AF4B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D5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5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59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B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6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5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147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9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BB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5BB74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D8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B6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A4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25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57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ALMAP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68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04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C4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16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C3BAF1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5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0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13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E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9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1-08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4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A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3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F72E5A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F9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EC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A1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E2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3D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0A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91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B9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2C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BB7B9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D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6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CF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E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32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2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38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0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D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9C941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01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C8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9F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1B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20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3A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75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F2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55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A53F9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7D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43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8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B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E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2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C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2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E53BB0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1D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36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CD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B1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E9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A7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49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A0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E95226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C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C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6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5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0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RRACHOCH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5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11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A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BA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FDADF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BD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99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AA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BE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9B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64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672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6A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E6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8CBD4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61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3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09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6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C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5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D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E3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6E6451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33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D6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A7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6D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30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BE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5A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5D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586055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8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7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B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F3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E9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B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858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7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3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C4598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A7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41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01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FE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RAYITOS DE ESPER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44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FD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13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EC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F3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7BFE1BF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9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B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7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A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DE FORMACION INDUSTRIAL POR COOPERATIVA -ITEFIC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7E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8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800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9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9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30CBDD5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11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1F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EB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58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0C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BC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88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A7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A6A3E8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7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0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7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3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DE EDUCACION ESPECIAL Y CENTRO DE REHABILITACION INTEGRAL -EDECRIBV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A0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3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0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A6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CB0E7A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C2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D8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4B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B9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3E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BÁRBARA, ALDEA SANTA BÁ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61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69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A0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FA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94BC0D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F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8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E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9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9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BELLA VISTA,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6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0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6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463622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76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00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D5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5E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F6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XT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C3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762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03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ED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8C64A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7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EA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F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F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SAN MATE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BF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A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2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B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6985AB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47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50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D1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65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2A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6B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70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2C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362844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72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9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F6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DB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C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BÁ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5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296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55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5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8C8856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ED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69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21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AE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12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3B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63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BA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58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ADB19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D0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3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0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D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NUEVO AMANECE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5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4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59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4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930386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0C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4C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7E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97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6D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B0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276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26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23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53422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B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7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5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A8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9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8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9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98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FB4947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3C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C0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76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5F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6D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62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DF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F5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1AEF2C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D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0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A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F6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9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ESTANCIA, ALDEA PATZIJÓ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5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93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6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3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06714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16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4A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80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B5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84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E0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DA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C2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4C1F19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DA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1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7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8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C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3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56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E7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51A4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76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29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99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4E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TEZULUTL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90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ED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B8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03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A24E6A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5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9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B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5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F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ÓN PANIM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24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419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9C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C8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8A4D84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CE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FC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D0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88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E1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92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27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F9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3A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E76A0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9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0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1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73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B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TIERRA BLANCA,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6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579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F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9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A1742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C8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5D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55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A4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F8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4F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6F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71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EB2CAA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C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49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F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5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A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4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73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A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24871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2B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4F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1A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A9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45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B7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7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B6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8C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FF610A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6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82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F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85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A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EL CARNERO, ALDEA SANTA BA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0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734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8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E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826CFE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AC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0C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FB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8E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CF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E9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1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B6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C0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8DF7E1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7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1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B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F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 GRANDE,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D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044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8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6F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CF055C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1A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CB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13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C8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4D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14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2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6F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58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9C442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2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F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0C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0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B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1E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B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4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0342B4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C1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88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9A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6C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9C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UITAS ALDEA CHAG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74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CB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28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5BFB4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8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38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D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69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7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2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9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D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FFF2F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9D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69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AE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CB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9B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9A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48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5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63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CD7F9A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4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1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6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9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6A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LAN GRANDE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F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0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1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E5D24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13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BF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40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74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3F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TABLON, ALDEA XE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55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C8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1C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DDCEC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D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FB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A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AA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3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MUNICIPAL LA LADRILLE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5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1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F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22451F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20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23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A7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11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39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CHACALTÉ JABAL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D2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72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7E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A3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C2E8CE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6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07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E7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A7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2A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DF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8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32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D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E6395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FC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E7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B3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37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AE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94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76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32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CC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37845F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A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9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0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F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F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ABRERA SECTOR II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C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35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C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2A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1D8707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02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6C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6B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8E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E8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MENTERI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8E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46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6C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E5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F3849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B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8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2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3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3E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F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737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8F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D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90FD5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FA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43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98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79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72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I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BA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068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26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B7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AD23F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7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F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5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6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C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75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C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68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0183A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CB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D2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23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11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F8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33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8B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BA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893BE6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2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0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ED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1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4A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4F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0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6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680B2D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83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C8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6B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30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45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EB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C1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BC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75D01C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A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2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0E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8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5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2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216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F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6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CF27D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31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50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D8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9E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ECAMB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FC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AB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B4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BE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A4A8F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0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97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01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2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5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1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102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7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2E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049810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0F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FA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4A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CA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CC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YOCH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5F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588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2A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B5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657A2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5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A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6F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E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5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7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B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E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02B16B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E8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28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85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79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D3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CHAL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B6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31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32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F8D2E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8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D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44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D7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F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BF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C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A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BDEAE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C7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02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5F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15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62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0B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800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FD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99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F80F23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E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2D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5B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F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B1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2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A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5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A389B6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B8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C5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FD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D1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9C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27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485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04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FC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20148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9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6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11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B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A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EÑASCO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3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651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E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5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3D18C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43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8C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E3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EE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LOCHUY XOLAIJ, ALDEA GUATZILE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F31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CHUY XOLAIJ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76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AA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1C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71512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7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D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F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D8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5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,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7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2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DC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1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FD4DF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08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67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59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FA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3F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E8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8B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CC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33A77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02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4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D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6E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B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A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E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5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14E5E8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DA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57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03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AA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EB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B7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0C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E2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8388D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2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3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0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B9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A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60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3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0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83E87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70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21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D2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68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0F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6C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0D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31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A8924E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3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3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7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5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5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B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9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27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5E1EC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97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A8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A4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E1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07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89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845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96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C4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FB9CE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7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4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4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D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HUES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9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3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5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3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EC1BAD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24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99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58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EB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54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8D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9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6B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89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107DC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B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8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1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6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BD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ABAL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A0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E7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6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6D59C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D2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DE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0A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CF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4A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94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EE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D9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616C46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8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0F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C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5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AF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LMAR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B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45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2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0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18B74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7E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35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54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9D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F5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17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97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8F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26EAECC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FB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1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B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4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1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63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6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BA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FA246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88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04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B6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A9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BAJ, ALDEA GUACILE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C7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43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077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54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D0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78B8D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4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5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8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2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4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C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4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6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BB19A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54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9D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0A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97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7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F0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PROGRESO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D0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0C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A2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9769D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F4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B0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E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3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F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YA DE LA VEG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2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27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F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8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E5C18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3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1E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06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3D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1E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2A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90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8F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6CA01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A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4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9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0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DB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C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8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8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4A5A4D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99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3D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E7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E3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41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BE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97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2C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07D14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4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5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04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D3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60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8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3B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D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BF51D0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DF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CA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37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11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29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34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8D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E2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0FC8D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D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82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8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A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7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6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F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D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9B66BF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B2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98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3D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21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9E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SHA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F5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83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42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4BD13F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B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36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B6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F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9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RUZ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B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914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4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4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36AC4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C3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49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D1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2E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4B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GUAJACAS, ALDEA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04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F7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08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60BA3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1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5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5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6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B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B6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04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8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4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6E6844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19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2D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E5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AB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32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HI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44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88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F4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CB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BA25F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4E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3B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0D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0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A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D0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9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F3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34136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1F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53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1D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80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B8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86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64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62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C1CAF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3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04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6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CB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MUNDO MAGIC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7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1-77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8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5D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8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E90C0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61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80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43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EA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FE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13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94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44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A18678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C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E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2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A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B8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E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960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10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79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216E3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F0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49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97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88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58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11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4E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6F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6E573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B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1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9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C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9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OBA -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D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39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D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AADE69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ED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AE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DE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18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84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AMPOROX I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5D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97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61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247FE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C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BA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9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84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0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D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4E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B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9619A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FA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8A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00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90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3F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3B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42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BB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F0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89DAEA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3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0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D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0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E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B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3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4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B0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0759C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BF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66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D7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E6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D9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NARANJO,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DB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08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EB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00619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D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C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83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68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6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LAMCH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D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55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D7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2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6CDA3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A7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B5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C7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85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62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4A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8D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27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09EE49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DE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8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F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CA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1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F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AA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63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4C9796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BD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6E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31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3D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F7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EÑASCO, 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6C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131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E5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D8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E7AEA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4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3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6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F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NUEVA ESPER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A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6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2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D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6F7B16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3D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41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A8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B0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22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C0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93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6B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16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93959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F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3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53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7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3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ISIDRO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8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D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9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68205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81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34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49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1A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70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14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97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5E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75CD8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9D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1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B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2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0C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2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F3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B4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C45DD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E4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D3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F6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BB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98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67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35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6A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147BE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1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D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ED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5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1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RESPINO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2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1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4C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23E0F4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CC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C4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13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A5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1E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PACAPOX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2C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510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93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58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57221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0C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7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C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B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BEL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43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F7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2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3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FFFF4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F6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37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9D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71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5E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3F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75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6C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18AB3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D7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6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4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49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B7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4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14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1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D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5D77C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8A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D7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3F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00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A4D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02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FF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28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87443D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B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C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9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C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7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1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4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DC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F0C1B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7E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9E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F5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97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69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FB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3B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D3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899126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2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3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A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D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C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1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E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D1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5302A9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95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67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3E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33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E8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VIADERO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57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58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09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E6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24A9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65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6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DE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7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FRAY BARTOLOME DE LAS CA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3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7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802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B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B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DBEA8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9A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F6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03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DD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0F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0A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68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5E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EE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0B75E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40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F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B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9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9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DD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E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2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0A17EC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3E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84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F1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23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DD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4C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81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89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3184BE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9E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6D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5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1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3E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4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56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21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A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0C8E3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5F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9E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42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C7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47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39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5A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73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9C15D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87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5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1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08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A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3C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2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B1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1CCC0E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BE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64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EA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B6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8A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5F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898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2A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2B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00CDC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8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A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5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B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6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93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4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7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191F0F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5D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19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72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CD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1B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COHÁN SECTOR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494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50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FC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00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8C0CD5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7F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7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F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F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C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CHILLA DEL NOG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8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7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6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DDA57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BA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50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10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89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D3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LIBERTAD PAMP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4D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B1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3E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99573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13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FD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3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3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A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ANGELES MAXAX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A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46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7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82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98B702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AC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7E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1E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E2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6F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XIL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9C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54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A9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9ED2EE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6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1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A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3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6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C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D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F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44E0FD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57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4F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4B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5C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CD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0E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3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A6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3F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41EA8C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0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E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D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3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33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8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780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7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3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1B0E2C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8C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B2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45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95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02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,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6E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2D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1D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CF5CD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1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6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9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CB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A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AD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CB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7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096ED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B6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63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22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8E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F9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98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587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78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97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6DE22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B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A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E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4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9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6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482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BB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7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4369B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6A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23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FF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B5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6A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DEL NOG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F3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78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A0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89305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57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23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6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B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3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83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C6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10014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85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51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52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0F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EC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LLA VISTA SA CH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F1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E5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F4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FDA422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3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2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A1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E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3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7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7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D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EBE85C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B2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6E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E4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09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6A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ED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501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42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05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65DBC7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7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9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B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4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0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2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18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D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0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2382D2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2C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DD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F7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F8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C5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1A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92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25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95E0F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30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3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F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B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4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07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17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C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066E73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F3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FB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98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A6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48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B2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52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3B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C3305E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2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46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08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B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8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1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1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D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49DD1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EF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E5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54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A6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DF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GLOR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3B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21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DC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BB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ECB37A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7F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B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C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70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2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, 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B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369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D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3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2871F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7F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E1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D7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FF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58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2D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523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68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B4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61D6F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7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DB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6D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1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B2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C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8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58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8EC5D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25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74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55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D9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7F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4E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6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B5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DA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CAC0F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0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60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9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4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7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C8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6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3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E8525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AB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A3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2A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04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5C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6D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E2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99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D157F9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F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7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4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7C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E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B7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0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0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D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AB5A7F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EC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46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1F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32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E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80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847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DA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66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DF9F4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21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8C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1B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9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F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A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D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A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6B4F82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20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29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F3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54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4F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40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07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DB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9C1D6A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F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E5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58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E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A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1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10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B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66FABB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E3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56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4E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D9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0F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5C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38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88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43946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4E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3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6C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3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B1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D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2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5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A9112B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45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87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47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90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74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E2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786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D7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19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1476A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60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2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6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3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8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7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424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9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D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0C575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CC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35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7F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CC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80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3A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551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F2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3F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908EFA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AF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FD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62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E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53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IERRA BLANCA JALAUT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6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37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A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99814F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E4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E5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B9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75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AB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88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E4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33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DD69A9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C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5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C8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95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4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4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A0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E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0FC0F42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15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D0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D6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7E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3C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RTEZ LA CUCHIL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B7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276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40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49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D11F67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77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2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1B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4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9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B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B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0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7D5E14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0B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D9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9C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23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0A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5B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05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23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18BB67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3C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21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F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0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8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C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5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5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8579C0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40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16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9B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D4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06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K UN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B9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5C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C4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FFB8A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D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F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5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1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F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30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B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F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30A18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EC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11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43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A7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7C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LIMP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56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78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D9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38C09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92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0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D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C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37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XANTE CRUZ DE PIED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2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78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56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E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D7B07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CD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0C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9F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EA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9D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UL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01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03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C5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1BF82D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12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0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AA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E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C9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E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D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8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6C514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6C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D5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DD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6B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03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32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47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DB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B6D95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3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4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3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E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7E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3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5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0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936812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9A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B3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98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B3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32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12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A0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48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EBE1A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8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C2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75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1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FC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9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63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C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E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AED543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8A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D0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91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67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86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56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1E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AC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E4512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F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5F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8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7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4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ARCÍA,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95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94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1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C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39571F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13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EF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0A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B1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ALLE DEL URR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AC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CD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DB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CB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77F6BA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83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CD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A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1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F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COHÁ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B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1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27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ED0FCF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B1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C2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AA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8D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EB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OP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3C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8E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CE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54E88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C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7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E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54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E4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"A" 5-96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5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38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CC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4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2F53A4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2A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F2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05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60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E2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9E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42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08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30BFF0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9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2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D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39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3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ANTONIO LIQUIDAMB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6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3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B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5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9E820F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14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B5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8B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63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F1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ÉS CHIVAC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CD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0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C9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05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987F78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7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98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04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B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3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68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A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48CD52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62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5F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E3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D2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FE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48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93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6B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0E0DD5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6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5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9F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2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9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CURSAL CHICOJ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AB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6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7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9A29B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87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26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B2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EE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92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CC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7A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A8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B35AF3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3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4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E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6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0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1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13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6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26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E4597D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F5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E5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4C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26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81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94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20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87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154FD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02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C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7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6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91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B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42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2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8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98AC8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A0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09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56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C0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60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0B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756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46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32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16AC6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4E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8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1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1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0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A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F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C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C20737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F4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3B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8D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DA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MEDALLA MILAGROS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4D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6A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096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AD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E9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1C83E1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A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E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5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5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F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AUREL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3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F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D5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D6152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FA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D9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AB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69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D6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B4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12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67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55B0A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D4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E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7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5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6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D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3F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1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24370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DE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2A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38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C9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C4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79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29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88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305FF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B3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4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36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9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A8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8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E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87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B12E33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5B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61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03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15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83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96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613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1B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AA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2F8BE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D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5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D0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8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0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3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1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C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D50A5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8A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43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8E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2C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77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36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F1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61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7F70D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9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1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9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81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B5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11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0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F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2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C9C81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B0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F0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84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0A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66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 SACSAMAN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5F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F2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41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F13CC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E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B0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2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8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26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0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420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C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B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B12F6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85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24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1B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54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DB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TIBIA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13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1F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E4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CB59D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70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3E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65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2F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STOR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6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316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28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E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79320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5F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D6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12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7E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43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E3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76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DF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F3B70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AD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B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B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D2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A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0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6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C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06A1D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23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29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37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C9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35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BB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55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1C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E1D1E2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C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7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D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4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HOJ, ALDEA PATZIJ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F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OJ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E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7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2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71021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90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88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0F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14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9F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C3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239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7F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4A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50585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80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44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D1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1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8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B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26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EF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B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6796C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E7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61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31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B5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EF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A6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2F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6F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B80DF1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7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3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3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84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5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EL DURAZNO,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E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C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7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58777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08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FD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64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41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TERNO VILA BETORE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DA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12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14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7F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D1A4F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63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6E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3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1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35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ULUL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9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5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0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83E990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86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82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3C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DF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F3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F8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39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BF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4755FA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7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A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D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A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2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 HONDO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9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61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3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9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F0D71A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FD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0C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F0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4D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43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IXL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92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45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37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0C71C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6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E1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8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9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EDUCACION Y CENTRO DE REHABILITACION INTEGR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68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.  A  1-51 ZONA 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C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3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01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3DA0C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E1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DE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D5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AC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LANES Y BODEG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2D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ODEGA Y PLANES DE SAN GERONIM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36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F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F3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4D37A8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D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8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B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D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8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9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539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6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9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E4D61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65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80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F4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33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VERAPAZ DEL SU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73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93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4B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82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8E502D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C1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F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0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9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D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1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5C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F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938C3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B6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9F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43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D2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EC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XCHEJ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4D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752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36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DE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F131C0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7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F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2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CD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1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MPOROX I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01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A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E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D85FC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50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99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B8C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65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7E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COX ALDEA XINACAT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ED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A7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E2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F5FA76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E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8D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EB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1C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6F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89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6F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6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CED79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41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5A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F4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E0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F1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3F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3E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3F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C8D14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2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D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7E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0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OPÉ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E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96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F6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A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B53C27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12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19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59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15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D0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C4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36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AB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9D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575389D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0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E9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F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66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5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IERBABUENA, ALDEA SAN JOSÉ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A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4F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F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AD220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C8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5F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99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E3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66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8A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8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B7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05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96B3EC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7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6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5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E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B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9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574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AE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BF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F64FA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368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AF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55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04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DB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S DE SANTO DOMINGO CHUAPER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4C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623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6E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BD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E68A75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7F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56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D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B6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2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EMES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1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6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5D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6F6045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7B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03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8A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45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D1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AUREL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41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72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7A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1E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40E448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6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7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C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5D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3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5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8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47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4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BB0BB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93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BE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F3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69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HIJUL, ALDEA LOS PAJA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F2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JUL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E5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0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B2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F7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7C8B1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D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9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D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B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A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6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3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E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0B6CFC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6C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51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69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33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74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39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FD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7E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4C882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8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AB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A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EC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E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LAS F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D1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B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C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27D6F6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45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1F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4F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3D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41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AMAN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DF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25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33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5D9804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47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D9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9A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4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F6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E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C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0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57691B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D2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B1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E9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B1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B1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CE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64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11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DD72F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A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F0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78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2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F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NCEPCIÓN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9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1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5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F50C3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F5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8A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D7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94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CB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09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030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DC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E4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2FE26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7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D3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3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E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1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, ZONA 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C2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53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7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7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1328B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11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5A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73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0D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01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LANO, ALDEA SANTA ROSA,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9C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5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F0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AF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41B3E2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6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F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C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D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0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A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704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1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E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8AF960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9E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66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C9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E8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82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SAHU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80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91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33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F1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6EBBA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9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4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51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A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E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0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8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D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81010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7A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D9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E3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E6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C9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5F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4B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B6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B9E29D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1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F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4D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20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PICHIX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4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PICHIX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5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8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10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F10F6A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C4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F1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39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99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PALMAR, ALDEA CHIRR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E1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LMAR, ALDEA CHIRR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7D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96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37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B5512D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C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4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C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2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4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9C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B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0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5650D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F9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BC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60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00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21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00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14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42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2D79D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0D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1B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3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3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0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0C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B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F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32990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2F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56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F2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98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B2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48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9A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4C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EC40F2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7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E1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5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1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F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2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430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4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B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055B57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C2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3A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15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F8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D4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B3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79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32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F1654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8C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28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0F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E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C4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55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10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5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6D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3AD744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B8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E0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DA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29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85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NONO,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FC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52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E1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2484C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4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C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E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CC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34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UZ, 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8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1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1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E7057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C6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ED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8D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D8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21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07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6A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C5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770796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D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7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5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F3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4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DA. CALLE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5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A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C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D0EFAF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81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21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09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54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96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8C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54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4F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BA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3EB39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F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3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1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E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3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04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4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9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D8444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84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50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88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87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F2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E4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607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C8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F8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86AA14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A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FC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6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0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AD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4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71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C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E20742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90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41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78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E2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C8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FA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25F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89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063297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6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7D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9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E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52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0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936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2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1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20C65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80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CF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F5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7F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F6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FA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22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FA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9311FE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8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5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6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3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9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4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451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38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B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89D080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A6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B8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CC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6B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E4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10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FC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5C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72921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B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7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A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A3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4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 DEL QUET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3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BD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F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4E89C6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FD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4D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C9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8F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62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13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2C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06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06C7FD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C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A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C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6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E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IERRA BLANCA JALAUTÉ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6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F5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7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6EB6A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F5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07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F4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17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48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A1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D9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BD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AA3EB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7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8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9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8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0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DF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F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D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32AF6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42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A4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13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14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, CASERÍO EL CHU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82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7C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60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79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985426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7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A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E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F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3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OXOM DE LA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E8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B5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6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2BC818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5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49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C0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D9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8A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EB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12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74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CA0CB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F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F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B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B4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0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7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A3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BF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CB59E3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AD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9B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6E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A1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B1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04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38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8C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7633CD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90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C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C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F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9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F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C9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1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0F8ED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60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5C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45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33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54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Z DEL RI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85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F9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0A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0320DE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4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2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EB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1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D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53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F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F6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BE05F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70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25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4D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4C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A0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C2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4E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51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31AAC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F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6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6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F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1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D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0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7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47544F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1A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F7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00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A3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CE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79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48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18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6A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DF5CE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D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24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C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6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C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D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6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F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FF828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D0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3D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3A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29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E3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CE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01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3D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C0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04BEC1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5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7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B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6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4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ZAPO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9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77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32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6C23D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54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AD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A7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6F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14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ERENA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95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83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2D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93712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A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4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A7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D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E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9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C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2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6DB0C2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69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BA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D8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E4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68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2F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94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0F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37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0BCBB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F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D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7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4A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6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UAJOLÓM, 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1A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0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8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D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138BEE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77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00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A8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4A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7E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66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A6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B2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71B9F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48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09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4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F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3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FB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3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1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4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EB0F3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D4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6E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68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75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74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C0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E8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50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4FE3A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B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D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9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8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5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F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185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3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2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C1747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84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60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EC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3A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BF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FB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6E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F5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57F13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6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7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9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C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7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ARBON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7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92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7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7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29A78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E6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E5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D8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A1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8B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3E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67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8D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75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5CD0DD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8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5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75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F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EM. RICARDO JUAREZ ARELL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41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E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329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A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6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BD2268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62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F2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1A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1B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C1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7E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143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91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63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67E19D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4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1B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D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D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D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7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D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3F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9B2AF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B8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87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24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09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73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95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5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E2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36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A6E9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A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9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7F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B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7B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7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56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7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82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33920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0A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A3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D1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FF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5E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4B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56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E0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85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68301C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2D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E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3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6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27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JALA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D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36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8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21B2A7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1E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51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9E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E6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B5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C1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17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D6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498EA6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7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3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5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0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7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TRERO,SAN FELIPE Y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46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E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9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2C7B1A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41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66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7A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5C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F5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24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849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2D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4E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0143BE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C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A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0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E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1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C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A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8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053B8D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BE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F7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6C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D7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9C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OPERATIVA CUMBRE SACSAMAN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4F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F6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27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DD3586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2B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28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F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F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1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2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74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8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BE3BF0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21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A9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B8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CB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01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14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DD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14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9538C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A6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FF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C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D1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B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42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44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C975CB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26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01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3C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8E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8F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UMBRE SANTA ELENA,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47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17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1B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F01F9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2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E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6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C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68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VAQUITO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E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EA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C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F53A7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B7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F8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23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E3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D4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PASO ANCH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88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81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36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79EEC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8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E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D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C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F7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A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932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D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B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B7870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D4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D0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13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78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6D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06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07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EC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C3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F5DFF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91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59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04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44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FE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F3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5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6C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FC478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4B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54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DF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FA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CANDON DE LA ALDEA PATZOC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DE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CANDON DE LA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F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E2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BE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4BCAB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F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A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BC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4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A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EL NARAN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2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58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2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4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1D51C6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DC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02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B0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F8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83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5E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CB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C0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EFCCC6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7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C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EF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9D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8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08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8C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F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15035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BF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0A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9F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9A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1E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A ESPERANZA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5C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A5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E4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8C668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2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9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0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C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3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1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F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CE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AC46C2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C7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2D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F6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17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DC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AC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188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E3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7C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2DA9171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9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A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B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F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9D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2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0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01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DF86BD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76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FC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18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A9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7B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35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3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7A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6E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4C187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D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0F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FD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1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B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OX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B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F4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1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204D9C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1F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A7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D8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8F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A5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1B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52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32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AE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27949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CC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C5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4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DC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F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9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F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9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193FC2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8F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1E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F6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A5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BB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. 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11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3E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76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AB5F5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73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08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C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2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69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LENA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0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528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4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2C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3A7C63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17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DE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1C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85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E4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BE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C5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6D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27C99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2E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4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4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7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3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3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E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76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BEA5AE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50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38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18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8B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33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ZUL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48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97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5E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F0CEE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8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6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A8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E2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E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7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31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8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0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00003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44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8C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6E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A8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69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B5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237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D8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74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D1DE8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C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6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88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1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2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E7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6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1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F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E80CF8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41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B9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6F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4E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03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O SUTUN,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E7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95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59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D5D69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4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F9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F8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A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D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F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78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B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32EB10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77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29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C2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31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72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A2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83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5A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EDABA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C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D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6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CB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5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6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76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A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92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6D25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9C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7A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8E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8D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8E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3E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690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90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4B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0BA98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C0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6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8D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F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1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A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EF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CA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BBDEBC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22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BB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80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EA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CC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63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61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1E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68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1D529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4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7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2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7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B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8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3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4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A0049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52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BA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40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38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54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25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BA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0E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9AB12F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C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1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1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A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C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E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2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A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41695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16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8A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09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A4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8A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48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94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27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75D72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2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5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D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E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02/01/20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C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EMES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F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85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A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A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9927E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F4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0C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49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6C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29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25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55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9C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E3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D9B8E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A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9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4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B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8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B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B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90EC7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44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30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FC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D1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7A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E3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EB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68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C28D51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0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5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4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3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B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, EL CAR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06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64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C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1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92877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8E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C4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00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73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7B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50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4F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96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46EB18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98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6F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E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8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3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5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496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7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1D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5332D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D4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01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E5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E5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F6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B8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BD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47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E5A4AD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4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2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03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A5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CF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1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D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F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5D2010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1A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20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56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4C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RRACHOC I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15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RRACHOC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A2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59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82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BE28F2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F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B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EB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5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0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0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6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98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F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E27CD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59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58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F6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2C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46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SAS VIEJAS,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7B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258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18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99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5EE6F4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4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4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11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D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F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 DE GÓMEZ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1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1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2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54CA6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42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54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6B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CB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71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UZ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9B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873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5F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08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3F35C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7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B0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10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2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8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EC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328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A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7E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96C010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C8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A8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8C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6E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06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70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D4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41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4225B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31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7C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FE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1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7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DIVINA PROVIDEN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EF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492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A8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53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5117E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FC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45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F6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9F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UACHIYAC, ALDEA CHOVE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9D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IYAC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61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ED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14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E7FFB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5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5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B7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B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OS MANGA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9D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F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6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DA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626F4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0F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64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48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67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RITA NOR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E0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 NOR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8F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67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10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EF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0561BD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A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8B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A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9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6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0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19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D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F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368AD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FC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60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D4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D5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LOQUEJ, ALDEA PATZIJ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8F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QUEJ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69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F2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BB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C3B4F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F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E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6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D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40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4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1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1E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64B63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97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BA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54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7D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D5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4D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07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AC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D8ACF7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83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F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D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5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F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9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C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5FDFF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1E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D5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CC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AA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CF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 DE AGUA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BC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C50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5A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6DEED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D9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8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E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7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AF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09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B9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17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BFA09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1D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5E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45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52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DC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8E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E6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5E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FB400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9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9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D0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73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B5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7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058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6A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3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9B0353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68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5D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62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FD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20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E0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EB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78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1A2B02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F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F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A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C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5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F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F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C4D59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88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91D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70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DC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HUESÁ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10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 ALDEA PATZIJ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B3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06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2B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136695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E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9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8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8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ANI, ALDEA XINACAT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0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XINACAT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E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11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E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0E1556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74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CD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5B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22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E9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AD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A3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FA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AACCB8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D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E5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2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7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9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A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0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2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13DA3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2C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17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C5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9B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FE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CAY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86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15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41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A7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EEC5B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A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D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D0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1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7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7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0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5C6B3D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F4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24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A1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D3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A8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63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B1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C2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6543D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1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65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D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23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1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ÁNCHE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A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24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8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D9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C728B6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0A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85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E4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AE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36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E0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8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B5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DB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99965C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88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0B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B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68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2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B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391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33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D0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9602E7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60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8C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0B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F7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3E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F3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88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68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02953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1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D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F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8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4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DELICIAS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9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2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82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B7D3D7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71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BA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FA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D5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00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E5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270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5C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23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4B65EA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BF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C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2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36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4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0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F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B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309FD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33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07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6D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40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70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88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AF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42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1FF73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7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7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71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6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7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A9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1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0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354601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2D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16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6E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E3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B3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YOL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73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2A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CC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2E9EE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9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F7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9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0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5D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4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53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07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1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3D5B0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79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79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83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82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F9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57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C2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D1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D6EC67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F6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9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4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5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CASTAÑO, ALDEA EL JÍCA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B3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E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1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E9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9306BB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A5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D9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71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AD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F8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C5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3F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73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4A2CB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5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53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66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2B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7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0C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F6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8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382B5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72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C2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E3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19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BD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40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D5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12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4C89F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A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8F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E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4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3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ÓN DE JESÚ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E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81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AE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0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512EA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9B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9F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14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3A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85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E5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09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83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4A096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4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9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9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F9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3C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LA CEIBA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E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99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8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33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35E35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CD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F9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34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97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53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PURULHA.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18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BE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26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6E4F2FC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C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F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33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D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1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LFRE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5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219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D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162A75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89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AA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C7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3F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07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NCU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DA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46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FD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03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4B226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E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63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F5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1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C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13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E5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B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1BD086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E6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78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F3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1B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00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68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07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79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78606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C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A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5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3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7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A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4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F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C046B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5C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48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BF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78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21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A5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865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88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76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7C9A19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5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4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6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D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0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C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4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4C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BDDFCE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10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E8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B9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5F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6A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ISCALCHE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AA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3B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DD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91644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6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9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F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7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E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B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D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E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E237F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19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96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3F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CB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27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99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A9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EE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CFF890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E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3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C3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C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2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5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569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5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9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4CDB8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BE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18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CA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73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09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QUIPULAS LA PINA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F9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3C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82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C29393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B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B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F7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D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29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07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0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A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A4542C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38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EC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16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39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18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76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49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E0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E7C5C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0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0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3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D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A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RA. CALLE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E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69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9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3F4BC3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4A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9B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3B0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11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7C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JALAUTÉ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2D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74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45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52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DE093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1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2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8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6F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16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5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3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89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3E7A94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9B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A9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AE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55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BB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DC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FA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F9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C5D5D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E1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5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2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4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63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D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85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1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B9C82B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4D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E6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62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28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2E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UXTIN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69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87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72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DD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278107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0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7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01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3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82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0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393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9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D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689E1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A2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50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10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CB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BB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BD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A9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73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C6360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E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52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C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9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B4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8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7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4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C2905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D8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1D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CA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50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76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E0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84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EB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F1E5B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7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7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6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6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2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9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4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5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99AC01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D4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16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71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2B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21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A2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D8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D5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8C4F7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3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0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E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B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0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F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60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27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13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FAC54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A8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64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D4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14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BD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1D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5B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C9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D0545B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6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A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B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8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D0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E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56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0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3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E2B74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B5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AD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9C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7A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C1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UMBRE EL DURAZNO, 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69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021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DF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09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D8924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D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2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B5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07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0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0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51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F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6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61FC72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87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83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67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81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B1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95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10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95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C9F08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6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77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8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55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1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0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69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F3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5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02A6F8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63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AF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98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B6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3A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LGODONES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B2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F0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4E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53402C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B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5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A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B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10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GARCIA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99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4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3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9CBC9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8A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DE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B6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06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37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QUET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61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92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02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E4EA60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7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C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2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9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E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5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3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0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D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1A4664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6E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86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58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6E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  LOS ANGE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87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6C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11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22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2461496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2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29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E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C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B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ADA DEL CHUP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7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934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D0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E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6584D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E7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3A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CF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92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40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25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30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4E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6E0481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56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5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9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A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9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4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8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4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F9CC01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99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CD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4B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10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93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POTRERO, SAN FELIPE Y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5B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71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FE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68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7F18D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1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88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1F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7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98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D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44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E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4E211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7B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89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F1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60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E0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98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7D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7E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AFBAE4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D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C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C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A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1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2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5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B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468A3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19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2F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70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6B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48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E7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32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F9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2771D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2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5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97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E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F0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1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87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6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0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41CA3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C2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61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3C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A0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C4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LIQUIDAMB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B3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AD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77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4E407C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C2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B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4F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D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27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5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76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4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3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5EBF4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3D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1F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51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A5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BC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29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77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EB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A0CEFF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2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0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E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3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POROTEY, ALDEA PATZIJ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40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ROTEY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9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CC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3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1EC71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2B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ED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FB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90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6D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C5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07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AA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BC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6D9472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A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6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9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3C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B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5D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11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A4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8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C04B28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06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D4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32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24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85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F7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2B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02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AAF1A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1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FC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1A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E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9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29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803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D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D0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CB3FBE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0E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F0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ED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51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E3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E2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70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E4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D5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4D87A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B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F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0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9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2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8B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3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9680B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52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B9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6D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1C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0C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GRANDE,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E3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B6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94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92D2A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7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0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04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0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A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GUZMAN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E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63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3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833A84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12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99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A4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2D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37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50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5C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E6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BDA32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6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6F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DF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F0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B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ALA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B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CE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8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5E2AC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A6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55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8F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56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2B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E3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80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21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CF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5BEDD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B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74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E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2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F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A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2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8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3C075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E1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1D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E4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0F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BD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OMB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0B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68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9E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696675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AF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3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E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F8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9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3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669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6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A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C42DFE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DE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3E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AE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84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D8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34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3A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C3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20AD64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2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7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0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C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A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1A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9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6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56C44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50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C9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5B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92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B8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D5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F5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F6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35FA27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3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3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B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5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3E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EIBA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0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402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05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E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BE06A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AD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0A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50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9B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Y BARTOLOME DE LAS CA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D4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3D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40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E4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8C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77184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B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C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5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3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EL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6E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0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0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B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05628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7A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BC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6A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8D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95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ZAL JALA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FA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63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B8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01CED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F4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D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0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2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99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GUACATE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7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B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F3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9239A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5A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DA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5A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4D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AB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38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01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8B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9A7FE5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C1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8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A0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1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C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6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4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10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14BACE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D6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E1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A0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39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B1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ERA. CALLE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9C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DC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BE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09D27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9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8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5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3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8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69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73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4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3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60FF5D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18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DD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40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58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83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EA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745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EB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B1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964F6D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0A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3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5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2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D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ESPI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9C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C3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7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DCEBCF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3F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1C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D5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87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64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2B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322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F2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4D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72594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8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34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C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7B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0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ULITO,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7D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08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0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03B09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37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0E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B8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B5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D4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2F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3A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E0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19746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A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B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89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3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82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0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989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8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5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9F107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63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20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82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3C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EE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36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81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3E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6AF220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46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08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E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E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0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3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B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D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630FBC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F4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63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D7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C4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11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GUZMAN,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81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1B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84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925465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24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A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B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6A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0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E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66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A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C7B16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62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5C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04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16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84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C1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8F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DE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A70DBE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C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8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25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07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02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0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1F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72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AD02C10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F7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91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2B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28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72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31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97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52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70017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14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B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EF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3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1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3F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D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D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A7127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F3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64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E8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81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27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A0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93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93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F09B73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9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E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B8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3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D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3A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1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B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8B219F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52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E3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12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41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10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92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BA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3C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A5586A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B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4B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2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90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7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2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1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2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8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3801A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C8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1F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54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20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96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BC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B3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17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C3B3B2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F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4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06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2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5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B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C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B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F539DA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E1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09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66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ED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58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FA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2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41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6C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4EA4C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3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B3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ED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5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C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UCAN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F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0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42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409087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59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B8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02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1B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2F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54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0F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73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824BE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D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03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25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A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3E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52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D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1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13E1CD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CD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E0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B2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D9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24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37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82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ED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95F213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8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43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3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0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E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237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E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82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C9E7E4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DE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12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33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30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CF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43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D2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66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21774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7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E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2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2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2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8A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2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F9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4BC2CC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AC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F4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FF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AB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11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EASENTAMIENTO COLONIAL EL NARAN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5B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56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30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AD598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A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7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F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86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06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E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89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C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07B763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4D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AC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BF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34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13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BE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3F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AD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2E1C1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A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B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3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9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F1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D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60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1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4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91CCDF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44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3A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73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44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3C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D5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6A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F1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470AE9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1D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A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7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5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LAGUN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A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A5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5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E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EC550E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71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3B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00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BB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38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2F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13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26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02FE04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0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A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8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F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B3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C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F0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3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A1B5DD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C2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73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85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EB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C2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41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77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42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96B5C73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80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A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B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4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RTESUELO, ALDEA EL VOLCANCI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66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SUELO ALDEA EL VOLCANC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0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8D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B7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E25D5F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96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17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33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3C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19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6C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FC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60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E0398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0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21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B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A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4E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A0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2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7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3CE4C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D4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87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B1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FF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8E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ON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E6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0F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F2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A59E1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4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A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9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5C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F9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B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C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AD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89ABC9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01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B1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64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A8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51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5B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C0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6E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A2168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A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88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8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8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CON ORIENTACIÓN EN COMPUTACI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B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DB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3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B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64C2A8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11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3B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7B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90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41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E4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61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18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145AF2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B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5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3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A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4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LUISA PAN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9B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A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6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3F9C3E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0D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68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6C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D6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E1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LARGA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D8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DB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2B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8E5E1C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D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B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58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1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2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3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A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5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DA52ADF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13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29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26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05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68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VEGA DE CHUAPEC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F0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1B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85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5321E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6C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7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E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7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58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1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D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72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A36FA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A7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8A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54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98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16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31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A8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B4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2609F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6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1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6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1F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3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IYAC,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1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D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95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0C263B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0D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36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78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14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39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4E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6D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BA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C02E2C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B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3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9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F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72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3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250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49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CD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B1DBD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D9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1C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BB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18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75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D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8E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FF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84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FE152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7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B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C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C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2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RUZ DEL RI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82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D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9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B89E3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F9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A5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C7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6E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43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91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44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1B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93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6AE814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F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E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F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1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2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B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7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A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091764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07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A0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54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63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CD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FD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E6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A9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294729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D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A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33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03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2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A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03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08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C6E5D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14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3F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6C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A4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3F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6D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7A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64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EC7469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1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8F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2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4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3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9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C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D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B38B4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57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40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86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4F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5C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CA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EE5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B0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2BB7F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7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5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C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4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9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9B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6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CD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3C6C7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A8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F9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E7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3A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F5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9C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314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FB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C1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CE83CE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A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B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2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4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C4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7F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46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1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0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F359B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8F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D9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B41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6E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7B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05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304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A7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50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79B6FA2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8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1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4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F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0E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HIERBABUENA, ALDEA SAN JOSÉ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2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87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B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D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E50EC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6D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2A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A9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34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F0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23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036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8F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D5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4B85C29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6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5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A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8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57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6A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662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C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1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7E403C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6E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FA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59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FA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1A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54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3B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AB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261A2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7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D2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E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1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C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7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96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9B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23DA10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28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6A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F1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EC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AB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F7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B6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A0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6A736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9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3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A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8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7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REJUE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AD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3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2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D1D81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1F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25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CA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90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8F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AJO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F6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4D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88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E16C31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C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8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0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F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92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D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0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1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E3F505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05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59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8A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DB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88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8C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1B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07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1CE567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D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8C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69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B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4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8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7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F3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F04446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0D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DF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4B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A6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A3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62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C7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BA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87B8F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4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41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EF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03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90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C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D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9A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02910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8B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E2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A8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EA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D6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D4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40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46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49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1CC5A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EA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6C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7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2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9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9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F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9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E3001A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75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32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39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DE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3B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68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075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86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1B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04E4A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78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0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C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E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5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5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3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EA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0B2C4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C1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7F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45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9B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66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28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9B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DF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84619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0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1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3D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68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9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0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8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0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DE103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FD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DA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4F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71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C5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42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14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87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E1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A4DAFB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C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F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0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04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F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8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D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F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2843E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CE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E2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91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BD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6A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FE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8B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B7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7DBE1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9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B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05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E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5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6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CA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5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F7BFD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C7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A9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88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5E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A0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5B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1A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49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071F5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E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1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F9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8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E2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6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2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39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7E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3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7AA1BC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31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E3B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35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C6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72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78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A31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6A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15E1A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87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1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5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84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21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B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2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D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AE2B0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2B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1B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29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29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97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4F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6E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EB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0C830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6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6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6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1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5C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5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8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C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46349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8D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54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EE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F6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F3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E5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DD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EF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290E4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2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6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C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0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5D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2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4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B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BB180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8B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C7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6A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A3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33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E1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AC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0A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A12DD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E2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1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0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B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C5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F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6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5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26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8914DE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00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54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47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98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3C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E9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CF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F1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CE481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C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C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B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78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F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C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A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8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FC18B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94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D5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D2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03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BB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A1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5F4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2E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F2D91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6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8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9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9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49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RODEO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E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DE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0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F48A9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AC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5C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1C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D3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43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52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47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C5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2B5572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2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76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B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A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D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NA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E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17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0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3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59101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A6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7C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DA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3F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86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57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E6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B0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B45B38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99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FE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27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E5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9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AB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A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0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57AA03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AD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A3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BC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E4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3E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1B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9C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E4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196F2A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7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1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F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2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6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C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4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2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E5A17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5F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6E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E1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5C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0B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CA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64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09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BB0C7D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E4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E2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1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E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0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BALBA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3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1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5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7E658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1E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73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32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07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A0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BEJUCAL, ALDEA LAS CAÑ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F3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1A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6A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F07E5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A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42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B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1D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3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9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0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7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060B1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D7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97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AE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11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6F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3D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1A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88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47338E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60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4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8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7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B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SAMANI PANALBAR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F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B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7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BD573A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E9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24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8E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EA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02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77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494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C5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D4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41991F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9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B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F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5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0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UENA VISTA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2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5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8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7EAF8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48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ED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E0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92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27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58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E1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E7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EC6B11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21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23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6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6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3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0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7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F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08762A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13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8C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56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7E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98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AD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09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10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512D9B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1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D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E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6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6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0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579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C9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E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FD29A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B7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B6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D1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76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IDA NUE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89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21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C5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02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19D2B0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7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4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5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ED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A5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9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7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7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85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98E20D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C1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2A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5D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A9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57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03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1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AA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18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91E275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84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7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A8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F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D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14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B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B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19C9B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24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11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DB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DA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CB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94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506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2E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56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D8C24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5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6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C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6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ACAL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8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23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E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BEF9B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1B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10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8A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62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B4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67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66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C2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AF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57EB2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4D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7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A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4B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6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RIT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8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210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F1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B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3B246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FB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37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73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23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E6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CB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2E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D1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9DBA45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9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7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87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6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A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0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873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F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C9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D323D7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B3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54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D7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5E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BA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D1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7E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A5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E35C1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8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A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B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BA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70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7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65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B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CE3AE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6B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31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FB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2A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34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EC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97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85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E61BC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B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A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6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6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9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6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91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11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1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34EC9C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D1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64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98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43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7E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9D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635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9E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03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CFE2C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1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B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1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2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67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HUP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E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D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A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2D6EBE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05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71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59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13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3F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09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1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56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DE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265C4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9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D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E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08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F5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9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584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B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9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0EA80A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1D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FE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9B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02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0A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IMA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82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93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4C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2FC36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4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4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5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F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B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APICHE DE AGU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FC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708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E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8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288A3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09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62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14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34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36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IMIENTOS CA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B7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C7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93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A0AC2F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68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8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D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0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73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TANCIA DE GARCÍ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9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93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1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8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39E930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F6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D5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70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4A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14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CB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2D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AA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B76B8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B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C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7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D4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1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ACHACUXÁ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E3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46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4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7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010E21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8D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67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DC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B1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9E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AF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54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7E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A4897D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7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B3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5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59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1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9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86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D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0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6B99E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00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ED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A5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30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9A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B1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52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F5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F8651D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C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8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3E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52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A A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A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B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C0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2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2958D6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14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B9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42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2A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FE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UAXAN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13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009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01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81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9C92A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B4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F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02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2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4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C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7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A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F74FBB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8B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98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8D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A3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FC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2D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9A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23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B2D489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F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0A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C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2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C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60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2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C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8A0B79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8A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3C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0D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98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72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C6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77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BA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DE42B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1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63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0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31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E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0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2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63999C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34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D6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B9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24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D2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1C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AC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F3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AFE2D4F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17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CE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6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1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5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F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F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D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50CC2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2C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09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11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C2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EC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32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A0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04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2587B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D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D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9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CA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C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8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4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A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AB5219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6D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98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A3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0E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54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35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32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32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017C079" w14:textId="77777777" w:rsidTr="00370354">
        <w:trPr>
          <w:trHeight w:val="1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A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6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7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8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DE PRIMARIA BILINGUE INTERCULTURAL ADS. A ESCUELA NORMAL RURAL NO.4 DR. ELIZARDO URIZAR LE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E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2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9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C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6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15078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A9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B2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82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75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FC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CB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C9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E9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361F41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9C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E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2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6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5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NUEVA JERUSAL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3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D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7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F91976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BA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63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63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FE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F1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21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1D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78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5E383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D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EE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1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CB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9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E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55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4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42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25B899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EA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C8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CD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2E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37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77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267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17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1F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30A7CF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B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9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8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D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46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OMA BONITA RABINALÁ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6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402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6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53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4875A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8B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50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A7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92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0F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RITA PANZ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A0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206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67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79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5F8057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3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18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5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65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C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HORN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B0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71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5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1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C235E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DA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E7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B8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41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72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8A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E4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48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D3472A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7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4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7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9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0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JBAL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98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0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F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EE9325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04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07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EE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A1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Y TECNOLOGÍA S.J. ANTONIO GÓM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1B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80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06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46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EF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307ACA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B5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8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3F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70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4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8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2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C5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E9D0C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12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7E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1F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87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04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INCÓN DEL SUQUINA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F7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041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E2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CE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DC27E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7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B5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6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7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42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7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9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E5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EA1E16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CE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6C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53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1A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09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6D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57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15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FC77C4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2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F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A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7E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B7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, CALLE LA ASUNC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77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C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4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50955C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D0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7D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77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15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AB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7E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5A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A5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528E11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C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B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1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7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E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5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652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1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A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812EC5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39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FA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BD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48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41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AGUA VI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C3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E2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A1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CF58E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8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75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56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C3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7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22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22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12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8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9E886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E7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43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A3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38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41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Ú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EB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B8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75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4C4777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66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2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0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8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5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3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86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E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2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58B9E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BA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BE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1D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81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93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SUQUIN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2C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71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18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61FEE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C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6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A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3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6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6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B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7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DEFC8A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52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EC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2D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22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DE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D7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22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BD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F47082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9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A6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6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1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1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D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86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0B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5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981C4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7F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64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BD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0B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22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E0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03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ED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93BE50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83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7F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2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4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EUFEMIA CORDO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EB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D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55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E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37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24A8A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EE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23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EF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50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70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4E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9B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78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00C17E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9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C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3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AC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EF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B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D9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6C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F214BF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1F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CF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35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3D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92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R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15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15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75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955139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DB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E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0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4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2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2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9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C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DFB4E3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6C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0E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1B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B7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8C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5E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516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99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8F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C9283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C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96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B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C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0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GUAYNEP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9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551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0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1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6E5E6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0B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13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39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AD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8E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54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F1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72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B167B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0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5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C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1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F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8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B0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2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0B130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BC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3A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27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39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55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9F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BE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EE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E55F3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7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B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F8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15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2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E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164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4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B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0971DA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A8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6A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3C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2B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B2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CA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43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41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0FEFFD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AC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DD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5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E1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61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89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0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B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E67FE04" w14:textId="77777777" w:rsidTr="00370354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7F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D5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D2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90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70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 AVENIDA 16-47 ZONA 6 COLONIA LAS BRISAS, BARRIO HACIENDA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DE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19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3D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6D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C866E5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5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C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6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7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2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3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836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6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CF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91A5F0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AA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CC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29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AC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6B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6B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04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0B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49B95CC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1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42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3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7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C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A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96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6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53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A6C112D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8D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B6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2B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26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D1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WACRUZ, CASERÍO PATIT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16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94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55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6B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A50A2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5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C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6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70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3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E9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2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B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978A0C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A9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87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08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43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FA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ED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030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FD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58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A61BB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A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D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0F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C2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0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F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9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B3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C04CD72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9A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F0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39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F9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90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FA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18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7B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98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16E8E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8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1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9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3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6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1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3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E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93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17A4521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C3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3F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80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15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06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96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6A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9A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26283B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1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8F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A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CF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7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4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F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4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97BEDA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E9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55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D9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93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1A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31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631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ED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81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7B524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F2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C7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9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4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6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2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E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0568B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01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7C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D1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A3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ADMINISTRACION DE EMPRE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AF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A. AVENIDA 4-74, ZONA 1 BARRIO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5A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996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56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1E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AA6CB3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5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B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1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4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7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ES Y BODEGAS, ALDEA EL JÍ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F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749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F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38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93B8A37" w14:textId="77777777" w:rsidTr="00370354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C5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FF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E6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49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54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5F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AF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C6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1332854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6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0D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DE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3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A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COJ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2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3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5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3C53C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3A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94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C8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08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1C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C9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74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C9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D0017B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30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F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B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9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5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A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07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0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19C605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9F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55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D8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B8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FB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REJUE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77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53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55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0F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72DDD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0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6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E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2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C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9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6B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4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D9101D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4C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20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60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4A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B6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2B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EB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46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1DE868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8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DA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AE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0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6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KILÓMETRO 144 RN-17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9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53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51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18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24AFA6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3A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5B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03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D5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A7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.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99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EC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98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AFD0D7" w14:textId="77777777" w:rsidTr="00370354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9D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3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1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4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CB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AD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E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A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50CD37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BB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45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12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8B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21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UXÁ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A4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9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E3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BB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167A1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1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78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A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9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3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A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8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D6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62F7819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D7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18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DA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DD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31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ANCHEZ, 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84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4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E4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3F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57597D6" w14:textId="77777777" w:rsidTr="00370354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B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1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5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7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96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1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D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3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4A97AA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D0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43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97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FE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61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27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672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10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8E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95B31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7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B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B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7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D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A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AB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4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347940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70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DA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F7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9C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60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SECTOR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BE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32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55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8D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8B05E5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5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3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5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4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E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IVIJÁ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E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7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9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02FD3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5F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51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59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AE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5C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0A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85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27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58F80B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43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90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D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7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74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1E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0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2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CD2560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9D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EA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E9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36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3E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Á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4D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38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61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219F3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F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A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09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A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 NO.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7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B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97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03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3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20E7A2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18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4B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79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AD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88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F3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59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D1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77E5F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A1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D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2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03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B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3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A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0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D08897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06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9C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15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F3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EA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38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13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EB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E2866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65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2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4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7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6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9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1E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B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2ED9AC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25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1A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97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B3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Y TECNOLOGÍA S.J. ANTONIO GÓM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7C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F3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06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E1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48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DA6851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D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6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E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EB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4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B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3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A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01E4947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DA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0E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4F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34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23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4C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C1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6C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1BEAFF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21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E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4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A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F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UEBLO VIEJO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B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35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12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3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57AA3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4D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45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89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44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EUFEMIA CORDO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50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6F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05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B8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297622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E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1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7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E2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RURAL NO.4 DR. ELIZARDO URIZAR LE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F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94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C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9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40918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B9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61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CA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16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E0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UXA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2F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FD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54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F9D18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2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C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7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E9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5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B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D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2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EE8631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79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DE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A0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88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PARA EL DESARROLLO EDUCATIVO NUFED NO.28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9F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87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0D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77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544DA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A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3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03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F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F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EMENTERI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6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5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8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C05F7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EC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5A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75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FB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3F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B2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3E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A4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C90DFE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0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6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1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9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B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VAQUITO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9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1D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DE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9C1F9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45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11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4E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61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SCUELA BILINGUE 'JUN TOJ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F3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08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37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DF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5CA3033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F4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2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B2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4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F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9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6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4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BAFEAA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09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86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2A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C5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67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58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61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E8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CE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56153C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82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C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3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3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3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B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81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0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E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D5C6F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8B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2C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3A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39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E6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0B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007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31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D4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6904DC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06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C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4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8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B6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5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9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7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C9362E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51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F2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2F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B6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B5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58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AA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C4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62EBFD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A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30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C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2F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'LAS PIEDRECITAS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B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2-45 ZONA 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8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2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B2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5C1611C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EB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86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03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90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CE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AB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8F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34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5F2826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F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F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B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2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5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0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7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F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EA798E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8E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12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D0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75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39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9F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14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C1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BD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783EC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F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1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1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E8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0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8E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18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B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7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BA487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CE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BF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B4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78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84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E3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6F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44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C35CD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B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4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3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D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7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DE GAR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0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1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5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F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3DC9AC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BE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A9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9B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0A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65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EL SIT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4C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093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CA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50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FCA420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0F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C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E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5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B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2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803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63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B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81E18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BA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7C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8F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61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4B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28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4B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92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EE3B85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B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8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7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5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9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9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B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ED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98321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83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76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50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3D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9B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EDRAS BLANCAS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3D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03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D3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A062B8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0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7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6A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A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4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9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67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A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0094DC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1A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DF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19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5F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4D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F1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54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3C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9D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261C4AB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F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2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2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F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0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29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F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52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4B98AC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67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96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44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D0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25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25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24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81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9ABD63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E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0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0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5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1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,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6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544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B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C0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663AD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BA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94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46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B9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C4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SQUEH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CA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27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F0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06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5A481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5F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0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1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A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6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CHIPILIN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40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47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BF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1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DF2416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8F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24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53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2B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78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83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9A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29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BAD016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F9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C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BC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9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C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F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C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3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E38A3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8F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AB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6A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8C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7A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D8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B5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22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7A7D3E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B0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B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35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9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5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7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729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2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E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4902989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F9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44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21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8B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00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70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624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63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DA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78F0C4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E1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D0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1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F4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JUAN DE DIOS DIAZ DUBO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E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A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1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1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80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E4C48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D0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03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32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48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B8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59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694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66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C2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A2FE4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0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A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0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9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4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2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1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7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38532F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9B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3A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D9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86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E0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BA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530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FC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02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EEEA4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49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C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0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C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2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F8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54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F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1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52D65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D5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06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A1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42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53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41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FA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14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1DAC8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1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7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1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AF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15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O ANCH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5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3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B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30BECD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2B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75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1E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6B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A1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1C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4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EF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BA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6F20FD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0C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C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8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5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C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5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5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12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5A83A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17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06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84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1C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7E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1D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92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A0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6C8834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E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6A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7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6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F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ALAMCHE,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3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727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E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7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BBB9BD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AE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13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4D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72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F7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CD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57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68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99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8267C0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E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5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1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6A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1C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B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C4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D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715F8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DD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01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7E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D7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72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CD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EB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9D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AEC14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F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B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73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F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5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5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F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3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0FB44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9A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0A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90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D0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BA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14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C2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DA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5BBF43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5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D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2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A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D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4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75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5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0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6250F1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D5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85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32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28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6F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7F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102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EE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98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C1D93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7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6A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A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A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E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8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F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7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87E200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A8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BC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77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92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35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4A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8F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A5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3F971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2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B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9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CD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3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F3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2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F9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A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96418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6B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57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7C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E6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AB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86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2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E3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06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829D871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1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7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5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5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5D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UMBRE SANTA ELENA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3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2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E6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AB2EBA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3E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E0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D5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8A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9F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E3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1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DA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45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8A499A3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A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F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9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9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6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Y 4A. AVENIDA ZONA 3, FRENTE AL CAMPO DE AVIAC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8C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830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3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9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095164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FB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E0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17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17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EE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VOLCANCILL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18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A9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39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F1B74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A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8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1E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C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79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EBRADA HONDA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5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ED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7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F68D6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84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39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73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35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6D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CD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C2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9E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B1F548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6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8C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2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E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7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ISCALCHE,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A0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133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B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F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B6A63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F9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A1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F5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5C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1A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2C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51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66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0E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F161C8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4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4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8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CA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B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E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117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BF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3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3852C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85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5F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8C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C1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70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98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48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61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40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CC5625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D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D4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05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21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F7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1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21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D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B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66A8F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5A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F2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D8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25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82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DEO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AA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81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68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46E8F9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4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8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3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5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91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4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6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2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F4EBF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0F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B9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70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5B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23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CF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639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DF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73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7D172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9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FC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5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A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A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A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5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84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392708B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56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32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DD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CF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E2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98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75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3E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A97D27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0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4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4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8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PLANCITOS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0A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0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0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707D5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BD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C0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8E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17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D1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CF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73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E0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D6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43D983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4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5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D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C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4E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,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9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87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5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29A41A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FC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0D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A4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38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F7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D0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0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17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88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0664E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3B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1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A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4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B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58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9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2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0946D5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0D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11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2B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C9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E2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50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09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D6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DB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1EBCC6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1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1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A4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3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35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18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C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9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3A1390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9F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A2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B1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52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29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RRIZAL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AB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42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A5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9473C9E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8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8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97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D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DF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1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E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9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92E493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73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50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30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34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86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10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08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4B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9C160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0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5F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E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3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8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, ALDEA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B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30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A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5B54A1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17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FD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7D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0B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F7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1E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1D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8B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FABF2C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4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E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D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F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D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2-8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C2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19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7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7490CBD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D2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BA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55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91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11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0E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0B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E9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569048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4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C1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75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D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9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IT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A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0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2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1F933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E8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AC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B2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06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A3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5A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903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BB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9E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5B80B17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1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C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F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2E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DF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4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775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B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0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C0297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E0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65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ED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52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D5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S PIEDRECI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B7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158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B4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36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D5A64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B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BD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1B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7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B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5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C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2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6E46E1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D5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C6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FB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DF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4B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LIMONES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4F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EF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2D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28B8F8A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C3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64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64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F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1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5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94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9A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9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5E1E93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7B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52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A8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FC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75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E3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4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85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7F5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3B85B6C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AB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7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4D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4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C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B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3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D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A2B3489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19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DF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C0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D0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6E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6C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B5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F0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74848F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E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A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1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A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6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2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7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65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E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994B07" w14:textId="77777777" w:rsidTr="00370354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21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39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26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D7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8B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ALTIC PASUBIR LA RINCONADA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F3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06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56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E75BF2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D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8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B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8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D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D3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45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2A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AD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A4805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05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B3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66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07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55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8F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86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21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EDBD84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1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5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6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63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E3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B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C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4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CF3B74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EE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EB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EF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F9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74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IXLAN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10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A6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9E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BA6C4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1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0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7E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2C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TF 'JOSE CLEMENTE CHAVARRI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16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C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A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3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35E30B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27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69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61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11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BD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73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98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9C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49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540248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8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A4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16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6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9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F1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933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4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0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10CFB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4C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C0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5E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ED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E5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F6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FF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3E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3A8577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5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1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68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A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E4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2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454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99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B8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35709C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AC6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D3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27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C4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F7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EB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EB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59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F53BA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35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F7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E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2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8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AB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73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A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7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F0B2A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59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F4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03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C9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73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E1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055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10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79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73CD9A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8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4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0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5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B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8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A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A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3E6FCA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B0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3D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A6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4D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E5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UEN RETIRO, ALDEA DE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B0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23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26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AB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610A6F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BB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C1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A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8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6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4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738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D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6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3C420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BE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F4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34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A1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55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75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57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5F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7A67D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D0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36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68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D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1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17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0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B4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9B1B1C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A1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A2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FF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3F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E9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69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87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81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324B8F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F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E0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9D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11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F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RUMAN,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3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D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5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FA3630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0B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B8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04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3C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C6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4E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22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45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09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A48017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C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2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2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0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E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RERA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43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4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11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C5B99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62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D7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67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AE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4A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85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B0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A0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90FB7C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C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5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6C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7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E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74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DB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E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7C7BCC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26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BB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1D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D3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3D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27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49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4B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7ABD3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2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F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41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5D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BILINGUE 'JUN TOJ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17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2B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4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2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E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4A15182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A7D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1B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38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D0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30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2A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335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C0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48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25C2F5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6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06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2A0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3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0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ERRON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C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24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A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9AF77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CE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90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4F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04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F5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0C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F6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4F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AA8FD6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C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9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6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E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E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UNCAJ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6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7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4B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11C76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1C2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E5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B6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5B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76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AE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C3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15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FEB5BD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E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56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3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91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6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2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5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D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8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2F6E8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31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7E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F4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43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5F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49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12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29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0A5F0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1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3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B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9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1D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UN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5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E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F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64A06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82E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20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AC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C4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E5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MATILISGU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74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66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A2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BB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907A6B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02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2C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E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A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0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6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A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8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65FC0E2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38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54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39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0D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27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43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715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D6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77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0B6D13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76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8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9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C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26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A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8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43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B5715B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72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1A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B7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E7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05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UY, ALDEA CHIT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B1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B2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0CF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7C38C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9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E3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C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0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C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1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3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0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25B21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AA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19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1E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9C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05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S DE AGU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AA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DF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B0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96027D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3E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A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B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1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E5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AM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D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0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6E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90B5F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05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00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55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D1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A7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6B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98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C4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10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270AB05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E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0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CE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4DA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F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AINIL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5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43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A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1E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D41C3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DC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18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C3D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B9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D6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C7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19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DB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19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3C88E4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4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6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9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7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E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AE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2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99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1575168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7AE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34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7B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3D8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67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4B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24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56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BC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270463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3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F8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B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2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A7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1-89 ZONA 4, BARRIO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0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E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C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25A83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C3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70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8A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D9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E6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BC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FB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F4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9AD35F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0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B7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94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9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E4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3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0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4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451BFB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29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E6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AA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11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A0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P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53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7A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FB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A8FF7E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91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0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E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4D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9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8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30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E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F5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E19B3F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5F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9A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6B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3E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E69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2F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38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2A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60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35568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6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D8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0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5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D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AGUNA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B1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4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B5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B42C3EA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DB1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4E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77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FA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3B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36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7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A9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958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3A006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5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1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4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1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A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40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E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5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3784B0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E4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28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0A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88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4C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77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460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7F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5B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73C8E1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32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2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2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AD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TIPO FEDERACION 'JOSE CLEMENTE CHAVARRI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3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0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415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8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4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58BB8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C5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7D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74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DA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4D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UENA VISTA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40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DC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D6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1458C3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B5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D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1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B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9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BALBA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0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E8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3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646B5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39A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98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68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75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3F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SENTADO,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32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1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B4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98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920DA8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6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8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02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F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E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E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E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B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CC86C41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7D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1E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40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D2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C4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1EA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44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C59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BC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0213A5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9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94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0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9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8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6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08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DC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F0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E28933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AD8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64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56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54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EC8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01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0C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07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629F9D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4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6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1F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A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3A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9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6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E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21C4066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BB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89D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64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7F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2A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ED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1E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5B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96C29D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01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C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C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F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E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FD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7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1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6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C29192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F0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05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DB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20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45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ÑA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F7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458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97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9A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7AD40D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E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3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D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6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5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6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75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B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FC7316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09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85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9D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B6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16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E6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A3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35A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AFB7E1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8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C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9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D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C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F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4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9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EE6A05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24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5A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03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9B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569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B6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5A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BE4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21B4D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D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D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B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A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3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E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D3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9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50A8D0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37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28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114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75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B0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OCOLLITO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77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7C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A6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5E0FF3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4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1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12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4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85F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ITA CHICHOL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7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3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7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E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5781ED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4E3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0FD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E4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30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20F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36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34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56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FA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AE9B1D7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8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E3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C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3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D8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0F2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6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5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9DAE7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622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D6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8C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B6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D5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E3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DB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F3A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1D964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EF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81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E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5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2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C4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3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CE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E9D1E18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D16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10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6E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036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6F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-PASAHU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86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84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B0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20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5BAFE9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2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B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A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D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7E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AJO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8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49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5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C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EA8611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D1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C6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F6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02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8BA1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93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D6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71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7BC8F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B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A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0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3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6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6B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81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2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D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FAF26E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FF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F16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C8B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513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E6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43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66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C7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95E201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0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2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9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E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6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253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A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5E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0C1495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00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5B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CF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28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AA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D6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73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BF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441DB51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00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5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D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9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25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D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2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1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7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6AA98F6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3C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F16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9B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18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B1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3D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5A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EB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4EAA5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6E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B8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5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C2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F5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23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F1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6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AF548C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F2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2D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88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A5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2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AD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1B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24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01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1562A8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B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5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4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2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C7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7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508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D3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9C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9263C5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09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19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7C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50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AEA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ANIL, ALDEA EL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F4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44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2B7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A0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986CF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E3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29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93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7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5F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2F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AC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FC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550996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17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6A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BA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37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42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5C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64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04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3B0EE6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0B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7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C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51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91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0EF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C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6A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93A111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FF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C4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4B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90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CA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A3E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89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F9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789041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16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8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DB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AD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E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7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0F4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0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8C7D3C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7B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8C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80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10F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2D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4EF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01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B1D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799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0BB6543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FE7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3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4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6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47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IENAGA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F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230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80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2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C3CBD7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8B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C8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CC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CA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C8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8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64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132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45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1A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FF7F4E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84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E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6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2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5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7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279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F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69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C70466B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45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F1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5B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5C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4A7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BDE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23E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241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66398C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C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3B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6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8E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3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7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1F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9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8AF72B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9B3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0B7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9B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138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9B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CAL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0B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626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8ED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C61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41AD8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0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9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77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3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9CC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4B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85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1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1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7ECB447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C5F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D3C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19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F9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B66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ANZANOTE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E5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A0E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44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25D554F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7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6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1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8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6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4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6C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1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43323C6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69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B26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420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CE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06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9C5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54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D1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875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E0E58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CA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1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B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3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A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RBALA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2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79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7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0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9A80794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43D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6A7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14C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FF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BFE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BF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C5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F8F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0A4A6C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A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0A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D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D2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DA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2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9B1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5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65741CD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2B5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20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69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FE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400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DURAZNO II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28B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6B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DC6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D530D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7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FD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CA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20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2 ANEXA A CENTRO DE BIENESTAR SOCI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58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F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030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FDC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8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27F8D8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4B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4F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6C9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43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099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E46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61F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28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37286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7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ED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C8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8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F3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F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EAC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9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DEEF84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C6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8F2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B6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B82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DF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A78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77F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8EE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BBE447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85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1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B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1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32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3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D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BEA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0B43D9E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52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D17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A5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19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84B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9C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84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23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8F3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E65D5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4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7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B2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6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'ZAMANEB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23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 AVENIDA 1-08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34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8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C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70354" w:rsidRPr="00370354" w14:paraId="2562AFA2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4B9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D07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8C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82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29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47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402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0A5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F99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5A0EE5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9F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811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1C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0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1F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PARADA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C9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B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5F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8C68D87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654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E3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971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CCC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1D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5F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6FB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AA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D85C8C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1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2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8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A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13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CA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9A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29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32D658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A3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1F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E00C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D10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C00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6F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4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8ED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DCB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459F7A0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6E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221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D0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62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B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2C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52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E6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BA59786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66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B1C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234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901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BE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ESPERANZA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869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5A7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6A3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D86A1F4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E91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E8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B4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89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5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NTIA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8B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903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7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0F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03153F8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F6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90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7D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C25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666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CHIL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E6C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B2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EBC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0E2BE1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4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EA8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CD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68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FRANCISCO LAINFIEST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2D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8A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22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2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2B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7EDC412D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F2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DF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22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92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D7D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PAZ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FA2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82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34C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4B2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25E2EE59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10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8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99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0C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1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6B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4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825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E6DACAD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87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0C8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542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B78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96B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370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037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FD5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528EEEEB" w14:textId="77777777" w:rsidTr="00370354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39E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DAB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3E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1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C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E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0B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0C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6E5C405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9DE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ED1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E92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FD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549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FAA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8B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7A6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664DD996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E4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236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2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264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FF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DFC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E58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5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B2C5AB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2F5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693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D8D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827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8D9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TRO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8D4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07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0DC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404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1703630" w14:textId="77777777" w:rsidTr="00370354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C3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B6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4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AED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93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B47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3E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CC5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F371A22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A57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410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C83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07A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2AD9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LMEN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7B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F84E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864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1AD33003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BE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030D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B2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B7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53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ALMAP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6B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14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DE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1BCB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30F5ADB8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A0E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B8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E6A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B06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AAF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E65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21B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7DB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70354" w:rsidRPr="00370354" w14:paraId="44DC9541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2B15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A2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F18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80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394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43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F8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A10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70354" w:rsidRPr="00370354" w14:paraId="4F61830A" w14:textId="77777777" w:rsidTr="0037035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B65A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8F6F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6F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B03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CIUDAD SAN PEDRO CARCH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0312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970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4741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3113" w14:textId="77777777" w:rsidR="00370354" w:rsidRPr="00370354" w:rsidRDefault="00370354" w:rsidP="00370354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70354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0354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B974-E65E-48E4-BE8B-72414CB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20838</Words>
  <Characters>114611</Characters>
  <Application>Microsoft Office Word</Application>
  <DocSecurity>0</DocSecurity>
  <Lines>955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0:43:00Z</dcterms:created>
  <dcterms:modified xsi:type="dcterms:W3CDTF">2021-02-25T20:43:00Z</dcterms:modified>
</cp:coreProperties>
</file>